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FD" w:rsidRDefault="000623D0">
      <w:r>
        <w:rPr>
          <w:noProof/>
          <w:lang w:eastAsia="it-IT"/>
        </w:rPr>
        <w:pict>
          <v:rect id="_x0000_s1175" style="position:absolute;margin-left:216.3pt;margin-top:927.4pt;width:121.5pt;height:59.25pt;z-index:251785216" fillcolor="#fabf8f [1945]">
            <v:textbox>
              <w:txbxContent>
                <w:p w:rsidR="000623D0" w:rsidRDefault="000623D0">
                  <w:r>
                    <w:t>Aggiorna punteggio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282.3pt;margin-top:673.15pt;width:75.75pt;height:0;flip:x;z-index:251783168" o:connectortype="straight">
            <v:stroke endarrow="block"/>
          </v:shape>
        </w:pict>
      </w:r>
      <w:r>
        <w:rPr>
          <w:noProof/>
          <w:lang w:eastAsia="it-IT"/>
        </w:rPr>
        <w:pict>
          <v:rect id="_x0000_s1174" style="position:absolute;margin-left:358.05pt;margin-top:646.9pt;width:101.25pt;height:52.5pt;z-index:251784192" fillcolor="#fabf8f [1945]">
            <v:textbox>
              <w:txbxContent>
                <w:p w:rsidR="000623D0" w:rsidRDefault="000623D0">
                  <w:r>
                    <w:t>Aggiorna timer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171" type="#_x0000_t32" style="position:absolute;margin-left:459.3pt;margin-top:679.9pt;width:47.25pt;height:0;flip:x;z-index:25178112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70" type="#_x0000_t32" style="position:absolute;margin-left:337.8pt;margin-top:957.4pt;width:105.75pt;height:0;z-index:25178009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68" type="#_x0000_t32" style="position:absolute;margin-left:115.05pt;margin-top:957.4pt;width:101.25pt;height:0;z-index:251778048" o:connectortype="straight">
            <v:stroke endarrow="block"/>
          </v:shape>
        </w:pict>
      </w:r>
      <w:r>
        <w:rPr>
          <w:noProof/>
          <w:lang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4" type="#_x0000_t4" style="position:absolute;margin-left:-14.7pt;margin-top:913.15pt;width:133.5pt;height:92.25pt;z-index:251686912" fillcolor="#b2a1c7 [1943]">
            <v:textbox>
              <w:txbxContent>
                <w:p w:rsidR="001E208C" w:rsidRDefault="00335298">
                  <w:r>
                    <w:t>Da quante lettere è costituita?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15" type="#_x0000_t32" style="position:absolute;margin-left:49.05pt;margin-top:797.65pt;width:2.25pt;height:115.5pt;z-index:25172787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22" type="#_x0000_t4" style="position:absolute;margin-left:506.55pt;margin-top:631.1pt;width:167.25pt;height:96.8pt;z-index:251735040" fillcolor="#b2a1c7 [1943]">
            <v:textbox>
              <w:txbxContent>
                <w:p w:rsidR="001E208C" w:rsidRPr="00335298" w:rsidRDefault="00335298">
                  <w:pPr>
                    <w:rPr>
                      <w:sz w:val="18"/>
                      <w:szCs w:val="18"/>
                    </w:rPr>
                  </w:pPr>
                  <w:r w:rsidRPr="00335298">
                    <w:rPr>
                      <w:sz w:val="18"/>
                      <w:szCs w:val="18"/>
                    </w:rPr>
                    <w:t>Quanti punti ha accumulato il giocatore in totale?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21" type="#_x0000_t32" style="position:absolute;margin-left:595.05pt;margin-top:723.4pt;width:0;height:107.25pt;flip:y;z-index:251734016" o:connectortype="straight">
            <v:stroke endarrow="block"/>
          </v:shape>
        </w:pict>
      </w:r>
      <w:r w:rsidR="00696D80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margin-left:249.3pt;margin-top:-47.6pt;width:218.25pt;height:69pt;z-index:251777024" strokecolor="white [3212]">
            <v:textbox>
              <w:txbxContent>
                <w:p w:rsidR="00870061" w:rsidRPr="004A3213" w:rsidRDefault="004A3213" w:rsidP="004A321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proofErr w:type="spellStart"/>
                  <w:r w:rsidRPr="004A3213">
                    <w:rPr>
                      <w:b/>
                      <w:sz w:val="56"/>
                      <w:szCs w:val="56"/>
                    </w:rPr>
                    <w:t>Random</w:t>
                  </w:r>
                  <w:proofErr w:type="spellEnd"/>
                  <w:r w:rsidRPr="004A3213">
                    <w:rPr>
                      <w:b/>
                      <w:sz w:val="56"/>
                      <w:szCs w:val="56"/>
                    </w:rPr>
                    <w:t xml:space="preserve"> </w:t>
                  </w:r>
                  <w:proofErr w:type="spellStart"/>
                  <w:r w:rsidRPr="004A3213">
                    <w:rPr>
                      <w:b/>
                      <w:sz w:val="56"/>
                      <w:szCs w:val="56"/>
                    </w:rPr>
                    <w:t>words</w:t>
                  </w:r>
                  <w:proofErr w:type="spellEnd"/>
                </w:p>
              </w:txbxContent>
            </v:textbox>
          </v:shape>
        </w:pict>
      </w:r>
      <w:r w:rsidR="00696D80">
        <w:rPr>
          <w:noProof/>
          <w:lang w:eastAsia="it-IT"/>
        </w:rPr>
        <w:pict>
          <v:shape id="_x0000_s1165" type="#_x0000_t32" style="position:absolute;margin-left:719.55pt;margin-top:613.15pt;width:3.75pt;height:180pt;flip:x y;z-index:251776000" o:connectortype="straight">
            <v:stroke endarrow="block"/>
          </v:shape>
        </w:pict>
      </w:r>
      <w:r w:rsidR="00696D80">
        <w:rPr>
          <w:noProof/>
          <w:lang w:eastAsia="it-IT"/>
        </w:rPr>
        <w:pict>
          <v:rect id="_x0000_s1164" style="position:absolute;margin-left:669.9pt;margin-top:793.15pt;width:105.75pt;height:58.5pt;z-index:251774976" fillcolor="#fabf8f [1945]">
            <v:textbox>
              <w:txbxContent>
                <w:p w:rsidR="00AB3016" w:rsidRDefault="00AB3016">
                  <w:r>
                    <w:t>Calcola i punti di ogni giocatore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shape id="_x0000_s1148" type="#_x0000_t32" style="position:absolute;margin-left:723.3pt;margin-top:851.65pt;width:.75pt;height:86.25pt;flip:x y;z-index:251761664" o:connectortype="straight">
            <v:stroke endarrow="block"/>
          </v:shape>
        </w:pict>
      </w:r>
      <w:r w:rsidR="00696D80">
        <w:rPr>
          <w:noProof/>
          <w:lang w:eastAsia="it-IT"/>
        </w:rPr>
        <w:pict>
          <v:oval id="_x0000_s1161" style="position:absolute;margin-left:524.55pt;margin-top:44.5pt;width:117pt;height:69pt;z-index:251771904" fillcolor="#92cddc [1944]">
            <v:textbox>
              <w:txbxContent>
                <w:p w:rsidR="001E208C" w:rsidRPr="008C0726" w:rsidRDefault="008C0726" w:rsidP="008C072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C0726">
                    <w:rPr>
                      <w:b/>
                      <w:sz w:val="32"/>
                      <w:szCs w:val="32"/>
                    </w:rPr>
                    <w:t>Fine</w:t>
                  </w:r>
                </w:p>
              </w:txbxContent>
            </v:textbox>
          </v:oval>
        </w:pict>
      </w:r>
      <w:r w:rsidR="00696D80">
        <w:rPr>
          <w:noProof/>
          <w:lang w:eastAsia="it-IT"/>
        </w:rPr>
        <w:pict>
          <v:rect id="_x0000_s1114" style="position:absolute;margin-left:484.05pt;margin-top:766.9pt;width:32.25pt;height:26.25pt;z-index:251726848" fillcolor="red">
            <v:textbox>
              <w:txbxContent>
                <w:p w:rsidR="001E208C" w:rsidRDefault="00335298">
                  <w:proofErr w:type="spellStart"/>
                  <w:r>
                    <w:t>Noo</w:t>
                  </w:r>
                  <w:proofErr w:type="spellEnd"/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shape id="_x0000_s1111" type="#_x0000_t32" style="position:absolute;margin-left:67.05pt;margin-top:775.15pt;width:108.75pt;height:.05pt;flip:x;z-index:251723776" o:connectortype="straight">
            <v:stroke endarrow="block"/>
          </v:shape>
        </w:pict>
      </w:r>
      <w:r w:rsidR="00696D80">
        <w:rPr>
          <w:noProof/>
          <w:lang w:eastAsia="it-IT"/>
        </w:rPr>
        <w:pict>
          <v:shape id="_x0000_s1112" type="#_x0000_t32" style="position:absolute;margin-left:282.3pt;margin-top:775.15pt;width:201.75pt;height:.05pt;z-index:251724800" o:connectortype="straight">
            <v:stroke endarrow="block"/>
          </v:shape>
        </w:pict>
      </w:r>
      <w:r w:rsidR="00696D80">
        <w:rPr>
          <w:noProof/>
          <w:lang w:eastAsia="it-IT"/>
        </w:rPr>
        <w:pict>
          <v:shape id="_x0000_s1110" type="#_x0000_t4" style="position:absolute;margin-left:162.15pt;margin-top:733.9pt;width:132.75pt;height:100.5pt;z-index:251722752" fillcolor="#b2a1c7 [1943]" strokecolor="black [3213]">
            <v:textbox>
              <w:txbxContent>
                <w:p w:rsidR="001E208C" w:rsidRDefault="00335298">
                  <w:r>
                    <w:t>E’ una delle parole generate?</w:t>
                  </w:r>
                </w:p>
              </w:txbxContent>
            </v:textbox>
          </v:shape>
        </w:pict>
      </w:r>
      <w:r w:rsidR="00696D80">
        <w:rPr>
          <w:noProof/>
          <w:lang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02" type="#_x0000_t7" style="position:absolute;margin-left:-39.45pt;margin-top:307.9pt;width:236.25pt;height:117.75pt;z-index:251714560" fillcolor="#938953 [1614]">
            <v:textbox>
              <w:txbxContent>
                <w:p w:rsidR="001E208C" w:rsidRDefault="00E8076B">
                  <w:r>
                    <w:t>Il tabellone è un 5x5 contene</w:t>
                  </w:r>
                  <w:r w:rsidR="003F3A66">
                    <w:t>nte 3</w:t>
                  </w:r>
                  <w:r>
                    <w:t>0 parole casuali della lingua italiana</w:t>
                  </w:r>
                </w:p>
              </w:txbxContent>
            </v:textbox>
          </v:shape>
        </w:pict>
      </w:r>
      <w:r w:rsidR="00696D80">
        <w:rPr>
          <w:noProof/>
          <w:lang w:eastAsia="it-IT"/>
        </w:rPr>
        <w:pict>
          <v:shape id="_x0000_s1037" type="#_x0000_t32" style="position:absolute;margin-left:55.1pt;margin-top:286.15pt;width:.05pt;height:21.75pt;z-index:251668480" o:connectortype="straight">
            <v:stroke endarrow="block"/>
          </v:shape>
        </w:pict>
      </w:r>
      <w:r w:rsidR="00696D80">
        <w:rPr>
          <w:noProof/>
          <w:lang w:eastAsia="it-IT"/>
        </w:rPr>
        <w:pict>
          <v:rect id="_x0000_s1035" style="position:absolute;margin-left:36.3pt;margin-top:252.4pt;width:37.5pt;height:33.75pt;z-index:251666432" fillcolor="#00b050">
            <v:textbox>
              <w:txbxContent>
                <w:p w:rsidR="001E208C" w:rsidRDefault="00E8076B">
                  <w:r>
                    <w:t>Si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shape id="_x0000_s1032" type="#_x0000_t32" style="position:absolute;margin-left:55.05pt;margin-top:237.4pt;width:.05pt;height:15pt;z-index:251663360" o:connectortype="straight">
            <v:stroke endarrow="block"/>
          </v:shape>
        </w:pict>
      </w:r>
      <w:r w:rsidR="00696D80">
        <w:rPr>
          <w:noProof/>
          <w:lang w:eastAsia="it-IT"/>
        </w:rPr>
        <w:pict>
          <v:shape id="_x0000_s1039" type="#_x0000_t32" style="position:absolute;margin-left:55.05pt;margin-top:425.65pt;width:.05pt;height:27.75pt;z-index:251670528" o:connectortype="straight">
            <v:stroke endarrow="block"/>
          </v:shape>
        </w:pict>
      </w:r>
      <w:r w:rsidR="00696D80">
        <w:rPr>
          <w:noProof/>
          <w:lang w:eastAsia="it-IT"/>
        </w:rPr>
        <w:pict>
          <v:shape id="_x0000_s1103" type="#_x0000_t7" style="position:absolute;margin-left:-24.45pt;margin-top:453.4pt;width:182.25pt;height:59.25pt;z-index:251715584" fillcolor="#938953 [1614]">
            <v:textbox>
              <w:txbxContent>
                <w:p w:rsidR="001E208C" w:rsidRDefault="00E8646D">
                  <w:r>
                    <w:t>Il timer iniziale è di 100 secondi</w:t>
                  </w:r>
                </w:p>
              </w:txbxContent>
            </v:textbox>
          </v:shape>
        </w:pict>
      </w:r>
      <w:r w:rsidR="00696D80">
        <w:rPr>
          <w:noProof/>
          <w:lang w:eastAsia="it-IT"/>
        </w:rPr>
        <w:pict>
          <v:shape id="_x0000_s1162" type="#_x0000_t32" style="position:absolute;margin-left:459.3pt;margin-top:100.15pt;width:77.25pt;height:115.5pt;flip:y;z-index:251772928" o:connectortype="straight">
            <v:stroke endarrow="block"/>
          </v:shape>
        </w:pict>
      </w:r>
      <w:r w:rsidR="00696D80">
        <w:rPr>
          <w:noProof/>
          <w:lang w:eastAsia="it-IT"/>
        </w:rPr>
        <w:pict>
          <v:shape id="_x0000_s1163" type="#_x0000_t32" style="position:absolute;margin-left:631.05pt;margin-top:100.15pt;width:79.5pt;height:115.5pt;flip:x y;z-index:251773952" o:connectortype="straight">
            <v:stroke endarrow="block"/>
          </v:shape>
        </w:pict>
      </w:r>
      <w:r w:rsidR="00696D80">
        <w:rPr>
          <w:noProof/>
          <w:lang w:eastAsia="it-IT"/>
        </w:rPr>
        <w:pict>
          <v:rect id="_x0000_s1160" style="position:absolute;margin-left:652.8pt;margin-top:215.65pt;width:119.25pt;height:63pt;z-index:251770880" fillcolor="#92d050">
            <v:textbox>
              <w:txbxContent>
                <w:p w:rsidR="001E208C" w:rsidRDefault="008C0726">
                  <w:r>
                    <w:t>Vittoria giocatore 2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rect id="_x0000_s1159" style="position:absolute;margin-left:419.55pt;margin-top:215.65pt;width:102.75pt;height:60pt;z-index:251769856" fillcolor="#92d050">
            <v:textbox>
              <w:txbxContent>
                <w:p w:rsidR="001E208C" w:rsidRDefault="008C0726">
                  <w:r>
                    <w:t>Vittoria giocatore 1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shape id="_x0000_s1156" type="#_x0000_t32" style="position:absolute;margin-left:467.55pt;margin-top:275.65pt;width:0;height:270pt;flip:y;z-index:251767808" o:connectortype="straight">
            <v:stroke endarrow="block"/>
          </v:shape>
        </w:pict>
      </w:r>
      <w:r w:rsidR="00696D80">
        <w:rPr>
          <w:noProof/>
          <w:lang w:eastAsia="it-IT"/>
        </w:rPr>
        <w:pict>
          <v:shape id="_x0000_s1158" type="#_x0000_t32" style="position:absolute;margin-left:715.8pt;margin-top:275.65pt;width:0;height:82.5pt;flip:y;z-index:251768832" o:connectortype="straight">
            <v:stroke endarrow="block"/>
          </v:shape>
        </w:pict>
      </w:r>
      <w:r w:rsidR="00696D80">
        <w:rPr>
          <w:noProof/>
          <w:lang w:eastAsia="it-IT"/>
        </w:rPr>
        <w:pict>
          <v:rect id="_x0000_s1154" style="position:absolute;margin-left:663.3pt;margin-top:358.15pt;width:108.75pt;height:56.25pt;z-index:251766784" fillcolor="#92d050">
            <v:textbox>
              <w:txbxContent>
                <w:p w:rsidR="001E208C" w:rsidRDefault="008C0726">
                  <w:r>
                    <w:t>Giocatore 2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rect id="_x0000_s1153" style="position:absolute;margin-left:421.8pt;margin-top:545.65pt;width:96.75pt;height:47.25pt;z-index:251765760" fillcolor="#92d050">
            <v:textbox>
              <w:txbxContent>
                <w:p w:rsidR="001E208C" w:rsidRDefault="008C0726">
                  <w:r>
                    <w:t>Giocatore 1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shape id="_x0000_s1152" type="#_x0000_t32" style="position:absolute;margin-left:715.8pt;margin-top:414.4pt;width:0;height:105pt;flip:y;z-index:251764736" o:connectortype="straight">
            <v:stroke endarrow="block"/>
          </v:shape>
        </w:pict>
      </w:r>
      <w:r w:rsidR="00696D80">
        <w:rPr>
          <w:noProof/>
          <w:lang w:eastAsia="it-IT"/>
        </w:rPr>
        <w:pict>
          <v:shape id="_x0000_s1151" type="#_x0000_t32" style="position:absolute;margin-left:516.3pt;margin-top:565.9pt;width:136.5pt;height:1.5pt;flip:x;z-index:251763712" o:connectortype="straight">
            <v:stroke endarrow="block"/>
          </v:shape>
        </w:pict>
      </w:r>
      <w:r w:rsidR="00696D80">
        <w:rPr>
          <w:noProof/>
          <w:lang w:eastAsia="it-IT"/>
        </w:rPr>
        <w:pict>
          <v:shape id="_x0000_s1150" type="#_x0000_t4" style="position:absolute;margin-left:652.8pt;margin-top:519.4pt;width:129pt;height:93.75pt;z-index:251762688" fillcolor="#b2a1c7 [1943]">
            <v:textbox>
              <w:txbxContent>
                <w:p w:rsidR="001E208C" w:rsidRPr="008C0726" w:rsidRDefault="008C0726">
                  <w:pPr>
                    <w:rPr>
                      <w:sz w:val="18"/>
                      <w:szCs w:val="18"/>
                    </w:rPr>
                  </w:pPr>
                  <w:r w:rsidRPr="008C0726">
                    <w:rPr>
                      <w:sz w:val="18"/>
                      <w:szCs w:val="18"/>
                    </w:rPr>
                    <w:t>Qual è il giocatore con più punti?</w:t>
                  </w:r>
                </w:p>
              </w:txbxContent>
            </v:textbox>
          </v:shape>
        </w:pict>
      </w:r>
      <w:r w:rsidR="00696D80">
        <w:rPr>
          <w:noProof/>
          <w:lang w:eastAsia="it-IT"/>
        </w:rPr>
        <w:pict>
          <v:rect id="_x0000_s1120" style="position:absolute;margin-left:580.05pt;margin-top:830.65pt;width:29.25pt;height:24.75pt;z-index:251732992" fillcolor="red">
            <v:textbox>
              <w:txbxContent>
                <w:p w:rsidR="001E208C" w:rsidRDefault="00335298">
                  <w:r>
                    <w:t>No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shape id="_x0000_s1119" type="#_x0000_t32" style="position:absolute;margin-left:524.55pt;margin-top:855.4pt;width:60pt;height:1in;flip:y;z-index:251731968" o:connectortype="straight">
            <v:stroke endarrow="block"/>
          </v:shape>
        </w:pict>
      </w:r>
      <w:r w:rsidR="00696D80">
        <w:rPr>
          <w:noProof/>
          <w:lang w:eastAsia="it-IT"/>
        </w:rPr>
        <w:pict>
          <v:rect id="_x0000_s1118" style="position:absolute;margin-left:710.55pt;margin-top:937.9pt;width:24pt;height:23.25pt;z-index:251730944" fillcolor="#00b050">
            <v:textbox>
              <w:txbxContent>
                <w:p w:rsidR="001E208C" w:rsidRDefault="00335298">
                  <w:r>
                    <w:t>Si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shape id="_x0000_s1117" type="#_x0000_t32" style="position:absolute;margin-left:565.05pt;margin-top:951.4pt;width:145.5pt;height:0;z-index:251729920" o:connectortype="straight">
            <v:stroke endarrow="block"/>
          </v:shape>
        </w:pict>
      </w:r>
      <w:r w:rsidR="00696D80">
        <w:rPr>
          <w:noProof/>
          <w:lang w:eastAsia="it-IT"/>
        </w:rPr>
        <w:pict>
          <v:shape id="_x0000_s1116" type="#_x0000_t32" style="position:absolute;margin-left:497.55pt;margin-top:793.15pt;width:4.5pt;height:120pt;z-index:251728896" o:connectortype="straight">
            <v:stroke endarrow="block"/>
          </v:shape>
        </w:pict>
      </w:r>
      <w:r w:rsidR="00696D80">
        <w:rPr>
          <w:noProof/>
          <w:lang w:eastAsia="it-IT"/>
        </w:rPr>
        <w:pict>
          <v:rect id="_x0000_s1113" style="position:absolute;margin-left:36.3pt;margin-top:766.9pt;width:30.75pt;height:30.75pt;z-index:251725824" fillcolor="#00b050">
            <v:textbox>
              <w:txbxContent>
                <w:p w:rsidR="001E208C" w:rsidRDefault="00335298">
                  <w:r>
                    <w:t>Si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shape id="_x0000_s1109" type="#_x0000_t32" style="position:absolute;margin-left:228.3pt;margin-top:699.4pt;width:0;height:34.5pt;z-index:251721728" o:connectortype="straight">
            <v:stroke endarrow="block"/>
          </v:shape>
        </w:pict>
      </w:r>
      <w:r w:rsidR="00696D80">
        <w:rPr>
          <w:noProof/>
          <w:lang w:eastAsia="it-IT"/>
        </w:rPr>
        <w:pict>
          <v:rect id="_x0000_s1108" style="position:absolute;margin-left:175.8pt;margin-top:646.9pt;width:106.5pt;height:52.5pt;z-index:251720704" fillcolor="#fabf8f [1945]">
            <v:textbox>
              <w:txbxContent>
                <w:p w:rsidR="001E208C" w:rsidRDefault="00335298">
                  <w:r>
                    <w:t xml:space="preserve">Un giocatore unisce una sequenza di lettere 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shape id="_x0000_s1107" type="#_x0000_t32" style="position:absolute;margin-left:227.55pt;margin-top:604.15pt;width:.75pt;height:42.75pt;z-index:251719680" o:connectortype="straight">
            <v:stroke endarrow="block"/>
          </v:shape>
        </w:pict>
      </w:r>
      <w:r w:rsidR="00696D80">
        <w:rPr>
          <w:noProof/>
          <w:lang w:eastAsia="it-IT"/>
        </w:rPr>
        <w:pict>
          <v:rect id="_x0000_s1106" style="position:absolute;margin-left:169.05pt;margin-top:545.65pt;width:119.25pt;height:58.5pt;z-index:251718656" fillcolor="#fabf8f [1945]">
            <v:textbox>
              <w:txbxContent>
                <w:p w:rsidR="001E208C" w:rsidRDefault="00335298">
                  <w:r>
                    <w:t>Inizia la partita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shape id="_x0000_s1105" type="#_x0000_t32" style="position:absolute;margin-left:118.8pt;margin-top:572.65pt;width:50.25pt;height:1.5pt;flip:y;z-index:251717632" o:connectortype="straight">
            <v:stroke endarrow="block"/>
          </v:shape>
        </w:pict>
      </w:r>
      <w:r w:rsidR="00696D80">
        <w:rPr>
          <w:noProof/>
          <w:lang w:eastAsia="it-IT"/>
        </w:rPr>
        <w:pict>
          <v:rect id="_x0000_s1104" style="position:absolute;margin-left:-.45pt;margin-top:553.15pt;width:119.25pt;height:51pt;z-index:251716608" fillcolor="#fabf8f [1945]">
            <v:textbox>
              <w:txbxContent>
                <w:p w:rsidR="001E208C" w:rsidRDefault="00E8646D">
                  <w:r>
                    <w:t>Crea il tabellone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shape id="_x0000_s1096" type="#_x0000_t4" style="position:absolute;margin-left:439.05pt;margin-top:913.15pt;width:126pt;height:79.5pt;z-index:251708416" fillcolor="#b2a1c7 [1943]">
            <v:textbox>
              <w:txbxContent>
                <w:p w:rsidR="001E208C" w:rsidRDefault="00335298">
                  <w:r>
                    <w:t>E’ scaduto il tempo?</w:t>
                  </w:r>
                </w:p>
              </w:txbxContent>
            </v:textbox>
          </v:shape>
        </w:pict>
      </w:r>
      <w:r w:rsidR="00696D80">
        <w:rPr>
          <w:noProof/>
          <w:lang w:eastAsia="it-IT"/>
        </w:rPr>
        <w:pict>
          <v:shape id="_x0000_s1041" type="#_x0000_t32" style="position:absolute;margin-left:55.05pt;margin-top:512.65pt;width:0;height:40.5pt;z-index:251672576" o:connectortype="straight">
            <v:stroke endarrow="block"/>
          </v:shape>
        </w:pict>
      </w:r>
      <w:r w:rsidR="00696D80">
        <w:rPr>
          <w:noProof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margin-left:90.3pt;margin-top:94.9pt;width:98.25pt;height:72.75pt;rotation:270;flip:x;z-index:251667456" o:connectortype="elbow" adj="21830,74598,-51115">
            <v:stroke endarrow="block"/>
          </v:shape>
        </w:pict>
      </w:r>
      <w:r w:rsidR="00696D80">
        <w:rPr>
          <w:noProof/>
          <w:lang w:eastAsia="it-IT"/>
        </w:rPr>
        <w:pict>
          <v:rect id="_x0000_s1034" style="position:absolute;margin-left:157.8pt;margin-top:180.4pt;width:36.75pt;height:36pt;z-index:251665408" fillcolor="red">
            <v:textbox>
              <w:txbxContent>
                <w:p w:rsidR="001E208C" w:rsidRDefault="00E8076B">
                  <w:r>
                    <w:t>No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shape id="_x0000_s1033" type="#_x0000_t32" style="position:absolute;margin-left:115.05pt;margin-top:198.4pt;width:42.75pt;height:.75pt;z-index:251664384" o:connectortype="straight">
            <v:stroke endarrow="block"/>
          </v:shape>
        </w:pict>
      </w:r>
      <w:r w:rsidR="00696D80">
        <w:rPr>
          <w:noProof/>
          <w:lang w:eastAsia="it-IT"/>
        </w:rPr>
        <w:pict>
          <v:shape id="_x0000_s1031" type="#_x0000_t4" style="position:absolute;margin-left:-4.2pt;margin-top:158.65pt;width:119.25pt;height:78.75pt;z-index:251662336" fillcolor="#b2a1c7 [1943]">
            <v:textbox>
              <w:txbxContent>
                <w:p w:rsidR="001E208C" w:rsidRDefault="00E8076B">
                  <w:r>
                    <w:t>Sono stati trovati?</w:t>
                  </w:r>
                </w:p>
              </w:txbxContent>
            </v:textbox>
          </v:shape>
        </w:pict>
      </w:r>
      <w:r w:rsidR="00696D80">
        <w:rPr>
          <w:noProof/>
          <w:lang w:eastAsia="it-IT"/>
        </w:rPr>
        <w:pict>
          <v:shape id="_x0000_s1030" type="#_x0000_t32" style="position:absolute;margin-left:55.05pt;margin-top:119.65pt;width:0;height:39pt;z-index:251661312" o:connectortype="straight">
            <v:stroke endarrow="block"/>
          </v:shape>
        </w:pict>
      </w:r>
      <w:r w:rsidR="00696D80">
        <w:rPr>
          <w:noProof/>
          <w:lang w:eastAsia="it-IT"/>
        </w:rPr>
        <w:pict>
          <v:rect id="_x0000_s1028" style="position:absolute;margin-left:8.55pt;margin-top:56.65pt;width:94.5pt;height:63pt;z-index:251660288" fillcolor="#fabf8f [1945]" strokecolor="black [3213]">
            <v:textbox>
              <w:txbxContent>
                <w:p w:rsidR="001E208C" w:rsidRDefault="001E208C">
                  <w:r>
                    <w:t>Cerca 2 giocatori disponibili per la partita</w:t>
                  </w:r>
                </w:p>
              </w:txbxContent>
            </v:textbox>
          </v:rect>
        </w:pict>
      </w:r>
      <w:r w:rsidR="00696D80">
        <w:rPr>
          <w:noProof/>
          <w:lang w:eastAsia="it-IT"/>
        </w:rPr>
        <w:pict>
          <v:shape id="_x0000_s1027" type="#_x0000_t32" style="position:absolute;margin-left:55.05pt;margin-top:21.4pt;width:0;height:35.25pt;z-index:251659264" o:connectortype="straight">
            <v:stroke endarrow="block"/>
          </v:shape>
        </w:pict>
      </w:r>
      <w:r w:rsidR="00696D80">
        <w:rPr>
          <w:noProof/>
          <w:lang w:eastAsia="it-IT"/>
        </w:rPr>
        <w:pict>
          <v:oval id="_x0000_s1026" style="position:absolute;margin-left:-.45pt;margin-top:-40.85pt;width:111pt;height:62.25pt;z-index:251658240" fillcolor="#92cddc [1944]">
            <v:textbox>
              <w:txbxContent>
                <w:p w:rsidR="001E208C" w:rsidRPr="008C0726" w:rsidRDefault="001E208C" w:rsidP="008C072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C0726">
                    <w:rPr>
                      <w:b/>
                      <w:sz w:val="32"/>
                      <w:szCs w:val="32"/>
                    </w:rPr>
                    <w:t>Inizio</w:t>
                  </w:r>
                </w:p>
              </w:txbxContent>
            </v:textbox>
          </v:oval>
        </w:pict>
      </w:r>
    </w:p>
    <w:sectPr w:rsidR="00126EFD" w:rsidSect="00A32B01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32B01"/>
    <w:rsid w:val="000623D0"/>
    <w:rsid w:val="00126EFD"/>
    <w:rsid w:val="001E208C"/>
    <w:rsid w:val="003115D0"/>
    <w:rsid w:val="00335298"/>
    <w:rsid w:val="003B5023"/>
    <w:rsid w:val="003E54BF"/>
    <w:rsid w:val="003F3A66"/>
    <w:rsid w:val="004A3213"/>
    <w:rsid w:val="004F67D4"/>
    <w:rsid w:val="005F5F68"/>
    <w:rsid w:val="00696D80"/>
    <w:rsid w:val="00861A9A"/>
    <w:rsid w:val="00870061"/>
    <w:rsid w:val="008B669A"/>
    <w:rsid w:val="008C0726"/>
    <w:rsid w:val="009272FC"/>
    <w:rsid w:val="00A32B01"/>
    <w:rsid w:val="00AB3016"/>
    <w:rsid w:val="00BA3451"/>
    <w:rsid w:val="00C13C94"/>
    <w:rsid w:val="00CC4641"/>
    <w:rsid w:val="00E8076B"/>
    <w:rsid w:val="00E8646D"/>
    <w:rsid w:val="00F2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7" type="connector" idref="#_x0000_s1121"/>
        <o:r id="V:Rule59" type="connector" idref="#_x0000_s1116"/>
        <o:r id="V:Rule62" type="connector" idref="#_x0000_s1115"/>
        <o:r id="V:Rule64" type="connector" idref="#_x0000_s1119"/>
        <o:r id="V:Rule65" type="connector" idref="#_x0000_s1109"/>
        <o:r id="V:Rule66" type="connector" idref="#_x0000_s1027"/>
        <o:r id="V:Rule68" type="connector" idref="#_x0000_s1111"/>
        <o:r id="V:Rule69" type="connector" idref="#_x0000_s1148"/>
        <o:r id="V:Rule71" type="connector" idref="#_x0000_s1041"/>
        <o:r id="V:Rule73" type="connector" idref="#_x0000_s1030"/>
        <o:r id="V:Rule79" type="connector" idref="#_x0000_s1112"/>
        <o:r id="V:Rule80" type="connector" idref="#_x0000_s1151"/>
        <o:r id="V:Rule81" type="connector" idref="#_x0000_s1165"/>
        <o:r id="V:Rule83" type="connector" idref="#_x0000_s1033"/>
        <o:r id="V:Rule85" type="connector" idref="#_x0000_s1117"/>
        <o:r id="V:Rule86" type="connector" idref="#_x0000_s1158"/>
        <o:r id="V:Rule89" type="connector" idref="#_x0000_s1105"/>
        <o:r id="V:Rule92" type="connector" idref="#_x0000_s1107"/>
        <o:r id="V:Rule93" type="connector" idref="#_x0000_s1036"/>
        <o:r id="V:Rule95" type="connector" idref="#_x0000_s1156"/>
        <o:r id="V:Rule99" type="connector" idref="#_x0000_s1032"/>
        <o:r id="V:Rule101" type="connector" idref="#_x0000_s1039"/>
        <o:r id="V:Rule103" type="connector" idref="#_x0000_s1162"/>
        <o:r id="V:Rule105" type="connector" idref="#_x0000_s1037"/>
        <o:r id="V:Rule106" type="connector" idref="#_x0000_s1163"/>
        <o:r id="V:Rule107" type="connector" idref="#_x0000_s1152"/>
        <o:r id="V:Rule114" type="connector" idref="#_x0000_s1168"/>
        <o:r id="V:Rule116" type="connector" idref="#_x0000_s1170"/>
        <o:r id="V:Rule118" type="connector" idref="#_x0000_s1171"/>
        <o:r id="V:Rule120" type="connector" idref="#_x0000_s1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2613-064D-4048-8FFD-A51FEC0C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num@gmail.com</dc:creator>
  <cp:lastModifiedBy>matteunum@gmail.com</cp:lastModifiedBy>
  <cp:revision>13</cp:revision>
  <dcterms:created xsi:type="dcterms:W3CDTF">2022-01-28T13:35:00Z</dcterms:created>
  <dcterms:modified xsi:type="dcterms:W3CDTF">2022-05-12T19:19:00Z</dcterms:modified>
</cp:coreProperties>
</file>